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tblInd w:w="108" w:type="dxa"/>
        <w:tblLook w:val="04A0"/>
      </w:tblPr>
      <w:tblGrid>
        <w:gridCol w:w="565"/>
        <w:gridCol w:w="1883"/>
        <w:gridCol w:w="4630"/>
        <w:gridCol w:w="924"/>
        <w:gridCol w:w="919"/>
        <w:gridCol w:w="819"/>
      </w:tblGrid>
      <w:tr w:rsidR="00D86D15" w:rsidRPr="00D86D15" w:rsidTr="00D86D15">
        <w:trPr>
          <w:trHeight w:val="476"/>
        </w:trPr>
        <w:tc>
          <w:tcPr>
            <w:tcW w:w="9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доходной части бюджета Североуральского городского округа за январь-март 2016 года</w:t>
            </w:r>
          </w:p>
          <w:p w:rsidR="00262BA4" w:rsidRPr="00D86D15" w:rsidRDefault="00262BA4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6D15" w:rsidRPr="00D86D15" w:rsidTr="00D86D15">
        <w:trPr>
          <w:trHeight w:val="6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классификации доходов бюджета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доходов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юджетные назначения на 2016 год (тыс</w:t>
            </w:r>
            <w:proofErr w:type="gramStart"/>
            <w:r w:rsidRPr="00D86D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 w:rsidRPr="00D86D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.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нено за январь  - март 2016 года (тыс</w:t>
            </w:r>
            <w:proofErr w:type="gramStart"/>
            <w:r w:rsidRPr="00D86D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 w:rsidRPr="00D86D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.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 исполнения годовых назначений</w:t>
            </w:r>
          </w:p>
        </w:tc>
      </w:tr>
      <w:tr w:rsidR="00D86D15" w:rsidRPr="00D86D15" w:rsidTr="00D86D15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000 1 00 00000 00 0000 000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70 714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5 446,8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,0  </w:t>
            </w:r>
          </w:p>
        </w:tc>
      </w:tr>
      <w:tr w:rsidR="00D86D15" w:rsidRPr="00D86D15" w:rsidTr="00D86D15">
        <w:trPr>
          <w:trHeight w:val="3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1 00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31 441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2 431,3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,4  </w:t>
            </w:r>
          </w:p>
        </w:tc>
      </w:tr>
      <w:tr w:rsidR="00D86D15" w:rsidRPr="00D86D15" w:rsidTr="00D86D15">
        <w:trPr>
          <w:trHeight w:val="2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1 02000 01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1 441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2 431,3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,4  </w:t>
            </w:r>
          </w:p>
        </w:tc>
      </w:tr>
      <w:tr w:rsidR="00D86D15" w:rsidRPr="00D86D15" w:rsidTr="00D86D15">
        <w:trPr>
          <w:trHeight w:val="5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3 00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45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474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,6  </w:t>
            </w:r>
          </w:p>
        </w:tc>
      </w:tr>
      <w:tr w:rsidR="00D86D15" w:rsidRPr="00D86D15" w:rsidTr="00D86D15">
        <w:trPr>
          <w:trHeight w:val="6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3 02000 01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45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4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,6  </w:t>
            </w:r>
          </w:p>
        </w:tc>
      </w:tr>
      <w:tr w:rsidR="00D86D15" w:rsidRPr="00D86D15" w:rsidTr="00D86D15">
        <w:trPr>
          <w:trHeight w:val="3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5 00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5 695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930,1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,1  </w:t>
            </w:r>
          </w:p>
        </w:tc>
      </w:tr>
      <w:tr w:rsidR="00D86D15" w:rsidRPr="00D86D15" w:rsidTr="00D86D15">
        <w:trPr>
          <w:trHeight w:val="6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1000 02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06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5,6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,2  </w:t>
            </w:r>
          </w:p>
        </w:tc>
      </w:tr>
      <w:tr w:rsidR="00D86D15" w:rsidRPr="00D86D15" w:rsidTr="00D86D15">
        <w:trPr>
          <w:trHeight w:val="5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2000 02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785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937,6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,8  </w:t>
            </w:r>
          </w:p>
        </w:tc>
      </w:tr>
      <w:tr w:rsidR="00D86D15" w:rsidRPr="00D86D15" w:rsidTr="00D86D15">
        <w:trPr>
          <w:trHeight w:val="2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3000 01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1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9  </w:t>
            </w:r>
          </w:p>
        </w:tc>
      </w:tr>
      <w:tr w:rsidR="00D86D15" w:rsidRPr="00D86D15" w:rsidTr="00D86D15">
        <w:trPr>
          <w:trHeight w:val="3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4010 02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ная система налогооблож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93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4,9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,8  </w:t>
            </w:r>
          </w:p>
        </w:tc>
      </w:tr>
      <w:tr w:rsidR="00D86D15" w:rsidRPr="00D86D15" w:rsidTr="00D86D15">
        <w:trPr>
          <w:trHeight w:val="4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6 00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9 862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786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,0  </w:t>
            </w:r>
          </w:p>
        </w:tc>
      </w:tr>
      <w:tr w:rsidR="00D86D15" w:rsidRPr="00D86D15" w:rsidTr="00D86D15">
        <w:trPr>
          <w:trHeight w:val="2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1000 00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103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6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,4  </w:t>
            </w:r>
          </w:p>
        </w:tc>
      </w:tr>
      <w:tr w:rsidR="00D86D15" w:rsidRPr="00D86D15" w:rsidTr="00D86D15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6000 00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 759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1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,9  </w:t>
            </w:r>
          </w:p>
        </w:tc>
      </w:tr>
      <w:tr w:rsidR="00D86D15" w:rsidRPr="00D86D15" w:rsidTr="00D86D15">
        <w:trPr>
          <w:trHeight w:val="3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8 00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263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275,5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,4  </w:t>
            </w:r>
          </w:p>
        </w:tc>
      </w:tr>
      <w:tr w:rsidR="00D86D15" w:rsidRPr="00D86D15" w:rsidTr="00D86D15">
        <w:trPr>
          <w:trHeight w:val="5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8 03000 01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263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75,5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,4  </w:t>
            </w:r>
          </w:p>
        </w:tc>
      </w:tr>
      <w:tr w:rsidR="00D86D15" w:rsidRPr="00D86D15" w:rsidTr="00D86D15">
        <w:trPr>
          <w:trHeight w:val="7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1 08 07150 01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86D15" w:rsidRPr="00D86D15" w:rsidTr="00D86D15">
        <w:trPr>
          <w:trHeight w:val="6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9 00000 00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86D15" w:rsidRPr="00D86D15" w:rsidTr="00D86D15">
        <w:trPr>
          <w:trHeight w:val="79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1 00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0 011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6 474,8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,5  </w:t>
            </w:r>
          </w:p>
        </w:tc>
      </w:tr>
      <w:tr w:rsidR="00D86D15" w:rsidRPr="00D86D15" w:rsidTr="00D86D15">
        <w:trPr>
          <w:trHeight w:val="163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5000 00 0000 12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 арендной платы либо иной платы за передачу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9 993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 474,8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,5  </w:t>
            </w:r>
          </w:p>
        </w:tc>
      </w:tr>
      <w:tr w:rsidR="00D86D15" w:rsidRPr="00D86D15" w:rsidTr="00D86D15">
        <w:trPr>
          <w:trHeight w:val="6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7000 00 0000 12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D86D15" w:rsidRPr="00D86D15" w:rsidTr="00D86D15">
        <w:trPr>
          <w:trHeight w:val="43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2 00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6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317,8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9,6  </w:t>
            </w:r>
          </w:p>
        </w:tc>
      </w:tr>
      <w:tr w:rsidR="00D86D15" w:rsidRPr="00D86D15" w:rsidTr="00D86D15">
        <w:trPr>
          <w:trHeight w:val="5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2 01000 01 0000 12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6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17,8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9,6  </w:t>
            </w:r>
          </w:p>
        </w:tc>
      </w:tr>
      <w:tr w:rsidR="00D86D15" w:rsidRPr="00D86D15" w:rsidTr="00FF6333">
        <w:trPr>
          <w:trHeight w:val="6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3 00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86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3,8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,1  </w:t>
            </w:r>
          </w:p>
        </w:tc>
      </w:tr>
      <w:tr w:rsidR="00D86D15" w:rsidRPr="00D86D15" w:rsidTr="00FF6333">
        <w:trPr>
          <w:trHeight w:val="6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1000 00 0000 13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 от оказания платных услу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0,0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,4 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,6  </w:t>
            </w:r>
          </w:p>
        </w:tc>
      </w:tr>
      <w:tr w:rsidR="00D86D15" w:rsidRPr="00D86D15" w:rsidTr="00FF6333">
        <w:trPr>
          <w:trHeight w:val="58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2000 00 0000 130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 от компенсации затра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16,0 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,4 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,8  </w:t>
            </w:r>
          </w:p>
        </w:tc>
      </w:tr>
      <w:tr w:rsidR="00D86D15" w:rsidRPr="00D86D15" w:rsidTr="00D86D15">
        <w:trPr>
          <w:trHeight w:val="5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4 00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 материальных и нематериальных актив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791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41,7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,0  </w:t>
            </w:r>
          </w:p>
        </w:tc>
      </w:tr>
      <w:tr w:rsidR="00D86D15" w:rsidRPr="00D86D15" w:rsidTr="00D86D15">
        <w:trPr>
          <w:trHeight w:val="130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4 02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72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70,1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,4  </w:t>
            </w:r>
          </w:p>
        </w:tc>
      </w:tr>
      <w:tr w:rsidR="00D86D15" w:rsidRPr="00D86D15" w:rsidTr="00D86D15">
        <w:trPr>
          <w:trHeight w:val="10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4 06000 00 0000 43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9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1,6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,7  </w:t>
            </w:r>
          </w:p>
        </w:tc>
      </w:tr>
      <w:tr w:rsidR="00D86D15" w:rsidRPr="00D86D15" w:rsidTr="00D86D15">
        <w:trPr>
          <w:trHeight w:val="2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6 00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56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664,8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4,9  </w:t>
            </w:r>
          </w:p>
        </w:tc>
      </w:tr>
      <w:tr w:rsidR="00D86D15" w:rsidRPr="00D86D15" w:rsidTr="00D86D15">
        <w:trPr>
          <w:trHeight w:val="5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03000 00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 (штрафы)  за нарушение законодательства о налогах и сбора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3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86D15" w:rsidRPr="00D86D15" w:rsidTr="00D86D15">
        <w:trPr>
          <w:trHeight w:val="13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08000 01 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1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,5  </w:t>
            </w:r>
          </w:p>
        </w:tc>
      </w:tr>
      <w:tr w:rsidR="00D86D15" w:rsidRPr="00D86D15" w:rsidTr="00D86D15">
        <w:trPr>
          <w:trHeight w:val="91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1000 00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 взыскания (штрафы) и иные суммы, взыскиваемые с лиц, виновных в совершении преступлений, и в возмещение ущерба имуществу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D86D15" w:rsidRPr="00D86D15" w:rsidTr="00D86D15">
        <w:trPr>
          <w:trHeight w:val="181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5000 01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4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,8  </w:t>
            </w:r>
          </w:p>
        </w:tc>
      </w:tr>
      <w:tr w:rsidR="00D86D15" w:rsidRPr="00D86D15" w:rsidTr="00D86D15">
        <w:trPr>
          <w:trHeight w:val="10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8000 01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97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,4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,4  </w:t>
            </w:r>
          </w:p>
        </w:tc>
      </w:tr>
      <w:tr w:rsidR="00D86D15" w:rsidRPr="00D86D15" w:rsidTr="00D86D15">
        <w:trPr>
          <w:trHeight w:val="5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0030 01 0000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6,5  </w:t>
            </w:r>
          </w:p>
        </w:tc>
      </w:tr>
      <w:tr w:rsidR="00D86D15" w:rsidRPr="00D86D15" w:rsidTr="00D86D15">
        <w:trPr>
          <w:trHeight w:val="5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2000 04 0000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1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5  </w:t>
            </w:r>
          </w:p>
        </w:tc>
      </w:tr>
      <w:tr w:rsidR="00D86D15" w:rsidRPr="00D86D15" w:rsidTr="00D86D15">
        <w:trPr>
          <w:trHeight w:val="11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3040 04 0000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63,5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 270,0  </w:t>
            </w:r>
          </w:p>
        </w:tc>
      </w:tr>
      <w:tr w:rsidR="00D86D15" w:rsidRPr="00D86D15" w:rsidTr="00FF6333">
        <w:trPr>
          <w:trHeight w:val="8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5040 04 0000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68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86D15" w:rsidRPr="00D86D15" w:rsidTr="00FF6333">
        <w:trPr>
          <w:trHeight w:val="58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43000 01 000014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Российской Федерации об </w:t>
            </w: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92,0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,0 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,5  </w:t>
            </w:r>
          </w:p>
        </w:tc>
      </w:tr>
      <w:tr w:rsidR="00D86D15" w:rsidRPr="00D86D15" w:rsidTr="00FF6333">
        <w:trPr>
          <w:trHeight w:val="58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46000 04 0000140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,0 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D86D15" w:rsidRPr="00D86D15" w:rsidTr="00D86D15">
        <w:trPr>
          <w:trHeight w:val="5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51020 02 0000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4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2,4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,4  </w:t>
            </w:r>
          </w:p>
        </w:tc>
      </w:tr>
      <w:tr w:rsidR="00D86D15" w:rsidRPr="00D86D15" w:rsidTr="00D86D15">
        <w:trPr>
          <w:trHeight w:val="61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90000 00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0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4,2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,9  </w:t>
            </w:r>
          </w:p>
        </w:tc>
      </w:tr>
      <w:tr w:rsidR="00D86D15" w:rsidRPr="00D86D15" w:rsidTr="00D86D15">
        <w:trPr>
          <w:trHeight w:val="3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7 00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3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86D15" w:rsidRPr="00D86D15" w:rsidTr="00D86D15">
        <w:trPr>
          <w:trHeight w:val="3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0 00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66 255,5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64 486,3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,7  </w:t>
            </w:r>
          </w:p>
        </w:tc>
      </w:tr>
      <w:tr w:rsidR="00D86D15" w:rsidRPr="00D86D15" w:rsidTr="00D86D15">
        <w:trPr>
          <w:trHeight w:val="6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00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66 255,5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69 197,9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,4  </w:t>
            </w:r>
          </w:p>
        </w:tc>
      </w:tr>
      <w:tr w:rsidR="00D86D15" w:rsidRPr="00D86D15" w:rsidTr="00D86D15">
        <w:trPr>
          <w:trHeight w:val="5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2 01000 00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177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293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,0  </w:t>
            </w:r>
          </w:p>
        </w:tc>
      </w:tr>
      <w:tr w:rsidR="00D86D15" w:rsidRPr="00D86D15" w:rsidTr="00D86D15">
        <w:trPr>
          <w:trHeight w:val="83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2 02000 00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5 268,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7 023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,4  </w:t>
            </w:r>
          </w:p>
        </w:tc>
      </w:tr>
      <w:tr w:rsidR="00D86D15" w:rsidRPr="00D86D15" w:rsidTr="00D86D15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2009 04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6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6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D86D15" w:rsidRPr="00D86D15" w:rsidTr="00D86D15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2 02 02009 04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 26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 26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D86D15" w:rsidRPr="00D86D15" w:rsidTr="00D86D15">
        <w:trPr>
          <w:trHeight w:val="3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2999 04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4 008,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763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,6  </w:t>
            </w:r>
          </w:p>
        </w:tc>
      </w:tr>
      <w:tr w:rsidR="00D86D15" w:rsidRPr="00D86D15" w:rsidTr="00D86D15">
        <w:trPr>
          <w:trHeight w:val="3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2999 04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6,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86D15" w:rsidRPr="00D86D15" w:rsidTr="00D86D15">
        <w:trPr>
          <w:trHeight w:val="3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6 2 02 02999 04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1 557,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7 70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,5  </w:t>
            </w:r>
          </w:p>
        </w:tc>
      </w:tr>
      <w:tr w:rsidR="00D86D15" w:rsidRPr="00D86D15" w:rsidTr="00D86D15">
        <w:trPr>
          <w:trHeight w:val="10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19 2 02 02999 04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на выравнивание бюджетной обеспеченности муниципальных районов (городских округов) по реализации ими их отдельных расходных обязательств по вопросам местного знач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72 255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8 063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,0  </w:t>
            </w:r>
          </w:p>
        </w:tc>
      </w:tr>
      <w:tr w:rsidR="00D86D15" w:rsidRPr="00D86D15" w:rsidTr="00D86D15">
        <w:trPr>
          <w:trHeight w:val="5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2 03000 00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11 692,8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0 881,9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,5  </w:t>
            </w:r>
          </w:p>
        </w:tc>
      </w:tr>
      <w:tr w:rsidR="00D86D15" w:rsidRPr="00D86D15" w:rsidTr="00D86D15">
        <w:trPr>
          <w:trHeight w:val="5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01 00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4 043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 486,3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,2  </w:t>
            </w:r>
          </w:p>
        </w:tc>
      </w:tr>
      <w:tr w:rsidR="00D86D15" w:rsidRPr="00D86D15" w:rsidTr="00FF6333">
        <w:trPr>
          <w:trHeight w:val="79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3001 04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убвенции бюджетам городских округов на оплату </w:t>
            </w:r>
            <w:proofErr w:type="spellStart"/>
            <w:proofErr w:type="gramStart"/>
            <w:r w:rsidRPr="00D86D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илищно</w:t>
            </w:r>
            <w:proofErr w:type="spellEnd"/>
            <w:r w:rsidRPr="00D86D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 коммунальных</w:t>
            </w:r>
            <w:proofErr w:type="gramEnd"/>
            <w:r w:rsidRPr="00D86D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слуг отдельным категориям гражда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4 043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5 486,3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,2  </w:t>
            </w:r>
          </w:p>
        </w:tc>
      </w:tr>
      <w:tr w:rsidR="00D86D15" w:rsidRPr="00D86D15" w:rsidTr="00FF6333">
        <w:trPr>
          <w:trHeight w:val="13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86D15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00 2 02 03007 00 0000 15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ставление (изменение,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,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D86D15" w:rsidRPr="00D86D15" w:rsidTr="00FF6333">
        <w:trPr>
          <w:trHeight w:val="13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D86D15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901 2 02 03007 04 0000 151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городских округов на составление (изменение,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6,3 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D86D15" w:rsidRPr="00D86D15" w:rsidTr="00D86D15">
        <w:trPr>
          <w:trHeight w:val="7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22 04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предоставление гражданам субсидий на оплату жилого помещения и коммунальных услу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 507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669,7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,0  </w:t>
            </w:r>
          </w:p>
        </w:tc>
      </w:tr>
      <w:tr w:rsidR="00D86D15" w:rsidRPr="00D86D15" w:rsidTr="00D86D15">
        <w:trPr>
          <w:trHeight w:val="7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3022 04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убвенции на осуществление государственного полномочия по предоставлению </w:t>
            </w:r>
            <w:r w:rsidRPr="00D86D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ражданам субсидий</w:t>
            </w:r>
            <w:r w:rsidRPr="00D86D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а оплату жилого помещения и коммунальных услу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5 507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6 669,7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,0  </w:t>
            </w:r>
          </w:p>
        </w:tc>
      </w:tr>
      <w:tr w:rsidR="00D86D15" w:rsidRPr="00D86D15" w:rsidTr="00D86D15">
        <w:trPr>
          <w:trHeight w:val="7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24 04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 163,5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521,6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,0  </w:t>
            </w:r>
          </w:p>
        </w:tc>
      </w:tr>
      <w:tr w:rsidR="00D86D15" w:rsidRPr="00D86D15" w:rsidTr="00D86D15">
        <w:trPr>
          <w:trHeight w:val="7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3024 04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91 163,5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5 521,6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,0  </w:t>
            </w:r>
          </w:p>
        </w:tc>
      </w:tr>
      <w:tr w:rsidR="00D86D15" w:rsidRPr="00D86D15" w:rsidTr="00D86D15">
        <w:trPr>
          <w:trHeight w:val="7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121 04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2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D86D15" w:rsidRPr="00D86D15" w:rsidTr="00D86D15">
        <w:trPr>
          <w:trHeight w:val="7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3121 04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52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D86D15" w:rsidRPr="00D86D15" w:rsidTr="00D86D15">
        <w:trPr>
          <w:trHeight w:val="47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999 04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0 601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3 204,3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,8  </w:t>
            </w:r>
          </w:p>
        </w:tc>
      </w:tr>
      <w:tr w:rsidR="00D86D15" w:rsidRPr="00D86D15" w:rsidTr="00D86D15">
        <w:trPr>
          <w:trHeight w:val="35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6 2 02 03999 04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D86D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местным бюджетам на 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</w:t>
            </w:r>
            <w:proofErr w:type="gramEnd"/>
            <w:r w:rsidRPr="00D86D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сходов на содержание зданий и коммунальных расходов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60 601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93 204,3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,8  </w:t>
            </w:r>
          </w:p>
        </w:tc>
      </w:tr>
      <w:tr w:rsidR="00D86D15" w:rsidRPr="00D86D15" w:rsidTr="00D86D15">
        <w:trPr>
          <w:trHeight w:val="35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2 04000 00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4 117,1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D86D15" w:rsidRPr="00D86D15" w:rsidTr="00D86D15">
        <w:trPr>
          <w:trHeight w:val="6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4999 00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4 117,1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D86D15" w:rsidRPr="00D86D15" w:rsidTr="00D86D15">
        <w:trPr>
          <w:trHeight w:val="6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4999 04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4 117,1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D86D15" w:rsidRPr="00D86D15" w:rsidTr="00FF6333">
        <w:trPr>
          <w:trHeight w:val="6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18 04020 04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15,4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86D15" w:rsidRPr="00D86D15" w:rsidTr="00FF6333">
        <w:trPr>
          <w:trHeight w:val="60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6 2 18 04020 04 0000 15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оходы бюджетов городских округов от возврата автономными учреждениями остатков субсидий </w:t>
            </w:r>
            <w:r w:rsidRPr="00D86D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рошлых л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 xml:space="preserve">0,0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615,4 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86D15" w:rsidRPr="00D86D15" w:rsidTr="00FF6333">
        <w:trPr>
          <w:trHeight w:val="8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19 00000 00 0000 151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5 327,0 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86D15" w:rsidRPr="00D86D15" w:rsidTr="00D86D15">
        <w:trPr>
          <w:trHeight w:val="10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19 04000 04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31,8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86D15" w:rsidRPr="00D86D15" w:rsidTr="00D86D15">
        <w:trPr>
          <w:trHeight w:val="10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6 2 19 04000 04 0000 15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5 295,2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86D15" w:rsidRPr="00D86D15" w:rsidTr="00D86D15">
        <w:trPr>
          <w:trHeight w:val="2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36 969,5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9 933,1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15" w:rsidRPr="00D86D15" w:rsidRDefault="00D86D15" w:rsidP="00D8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,4  </w:t>
            </w:r>
          </w:p>
        </w:tc>
      </w:tr>
    </w:tbl>
    <w:p w:rsidR="00D8701C" w:rsidRDefault="00D8701C"/>
    <w:p w:rsidR="00A07ACF" w:rsidRDefault="00A07ACF"/>
    <w:tbl>
      <w:tblPr>
        <w:tblW w:w="9478" w:type="dxa"/>
        <w:tblInd w:w="93" w:type="dxa"/>
        <w:tblLayout w:type="fixed"/>
        <w:tblLook w:val="04A0"/>
      </w:tblPr>
      <w:tblGrid>
        <w:gridCol w:w="4410"/>
        <w:gridCol w:w="795"/>
        <w:gridCol w:w="1485"/>
        <w:gridCol w:w="1547"/>
        <w:gridCol w:w="1241"/>
      </w:tblGrid>
      <w:tr w:rsidR="00D548E4" w:rsidRPr="0065072E" w:rsidTr="00763E7D">
        <w:trPr>
          <w:trHeight w:val="315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E4" w:rsidRPr="0065072E" w:rsidRDefault="00D548E4" w:rsidP="007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по росписи, лимитам и кассовому расходу</w:t>
            </w:r>
          </w:p>
        </w:tc>
      </w:tr>
      <w:tr w:rsidR="00D548E4" w:rsidRPr="0065072E" w:rsidTr="00763E7D">
        <w:trPr>
          <w:trHeight w:val="315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E4" w:rsidRDefault="00D548E4" w:rsidP="007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состоянию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</w:t>
            </w:r>
            <w:r w:rsidR="00763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16г.</w:t>
            </w:r>
          </w:p>
          <w:p w:rsidR="00D548E4" w:rsidRPr="00772EB0" w:rsidRDefault="00D548E4" w:rsidP="00763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772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72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72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D548E4" w:rsidRPr="0065072E" w:rsidTr="00763E7D">
        <w:trPr>
          <w:trHeight w:val="52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E4" w:rsidRPr="0065072E" w:rsidRDefault="00D548E4" w:rsidP="007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E4" w:rsidRPr="0065072E" w:rsidRDefault="00D548E4" w:rsidP="007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.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8E4" w:rsidRPr="0065072E" w:rsidRDefault="00D548E4" w:rsidP="007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ая роспись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8E4" w:rsidRPr="0065072E" w:rsidRDefault="00D548E4" w:rsidP="007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</w:t>
            </w:r>
            <w:proofErr w:type="gramStart"/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8E4" w:rsidRPr="0065072E" w:rsidRDefault="00D548E4" w:rsidP="007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90 165,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7 290,9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440B57" w:rsidP="00763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18</w:t>
            </w:r>
          </w:p>
        </w:tc>
      </w:tr>
      <w:tr w:rsidR="00B24270" w:rsidRPr="0065072E" w:rsidTr="00763E7D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 440,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326,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0515D2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69</w:t>
            </w:r>
          </w:p>
        </w:tc>
      </w:tr>
      <w:tr w:rsidR="00B24270" w:rsidRPr="0065072E" w:rsidTr="00763E7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 830,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287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2033A7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72</w:t>
            </w:r>
          </w:p>
        </w:tc>
      </w:tr>
      <w:tr w:rsidR="00B24270" w:rsidRPr="0065072E" w:rsidTr="00763E7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27 610,5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5 693,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5E6758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62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Судебная систем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1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26,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5E6758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B24270" w:rsidRPr="0065072E" w:rsidTr="00763E7D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1 795,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2 696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5E6758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86</w:t>
            </w:r>
          </w:p>
        </w:tc>
      </w:tr>
      <w:tr w:rsidR="00B24270" w:rsidRPr="0065072E" w:rsidTr="00763E7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    Обеспечение проведения выборов и референдум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1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57,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57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450F6C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46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450F6C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B24270" w:rsidRPr="0065072E" w:rsidTr="00763E7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46 944,8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8 229,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D87C2D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,53</w:t>
            </w:r>
          </w:p>
        </w:tc>
      </w:tr>
      <w:tr w:rsidR="00B24270" w:rsidRPr="0065072E" w:rsidTr="00763E7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3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9 120,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 220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7B09D6" w:rsidP="00763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38</w:t>
            </w:r>
          </w:p>
        </w:tc>
      </w:tr>
      <w:tr w:rsidR="00B24270" w:rsidRPr="0065072E" w:rsidTr="00763E7D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3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7 420,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 020,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7B09D6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75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9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99,9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D96355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22</w:t>
            </w:r>
          </w:p>
        </w:tc>
      </w:tr>
      <w:tr w:rsidR="00B24270" w:rsidRPr="0065072E" w:rsidTr="00763E7D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3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8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CC5989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4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05 216,6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9 498,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C343F8" w:rsidP="00763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03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 775,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481,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346298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12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Лес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4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3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346298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Тран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3 047,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867,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D254FD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46</w:t>
            </w:r>
          </w:p>
        </w:tc>
      </w:tr>
      <w:tr w:rsidR="00B24270" w:rsidRPr="0065072E" w:rsidTr="00763E7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88 573,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8 139,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FD7E3E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19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Связь и информа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4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 00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A04721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0</w:t>
            </w:r>
          </w:p>
        </w:tc>
      </w:tr>
      <w:tr w:rsidR="00B24270" w:rsidRPr="0065072E" w:rsidTr="00763E7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0 516,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440747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B24270" w:rsidRPr="0065072E" w:rsidTr="00763E7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76 413,3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55 545,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440747" w:rsidP="00763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49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92 751,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40 378,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2640C2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53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4 63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2640C2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55 433,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8 769,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E12AFE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82</w:t>
            </w:r>
          </w:p>
        </w:tc>
      </w:tr>
      <w:tr w:rsidR="00B24270" w:rsidRPr="0065072E" w:rsidTr="00763E7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5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23 593,8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6 396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AD5F65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11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ОХРАНА ОКРУЖАЮЩЕ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6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35,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AD5F65" w:rsidP="00763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B24270" w:rsidRPr="0065072E" w:rsidTr="00763E7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6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35,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AD5F65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  ОБРАЗОВ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7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671 990,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25 453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543C32" w:rsidP="00763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67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Дошкольное образов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234 703,6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45 488,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8A2A44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38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Общее образов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369 289,3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70 313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CE68E5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04</w:t>
            </w:r>
          </w:p>
        </w:tc>
      </w:tr>
      <w:tr w:rsidR="00B24270" w:rsidRPr="0065072E" w:rsidTr="00763E7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Молодежная политика и оздоровление дет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32 630,9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2 502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3A1A18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67</w:t>
            </w:r>
          </w:p>
        </w:tc>
      </w:tr>
      <w:tr w:rsidR="00B24270" w:rsidRPr="0065072E" w:rsidTr="00763E7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35 366,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7 148,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5A33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21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КУЛЬТУРА</w:t>
            </w:r>
            <w:proofErr w:type="gramStart"/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,</w:t>
            </w:r>
            <w:proofErr w:type="gramEnd"/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ИНЕМАТОГРАФ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8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57 29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1 193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1C71DE" w:rsidP="00763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54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57 29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1 193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AF2705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54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59 565,5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44 431,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DB40CF" w:rsidP="00763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85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6 969,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 603,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CF7B98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01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43 805,3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41 552,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0E20FE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90</w:t>
            </w:r>
          </w:p>
        </w:tc>
      </w:tr>
      <w:tr w:rsidR="00B24270" w:rsidRPr="0065072E" w:rsidTr="00763E7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10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8 791,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 274,9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0D3FB8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,50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Физическая культура  и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37 6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9 481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5D6BF5" w:rsidP="00763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22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Физическая 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37 6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9 481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961937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22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44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7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1D1327" w:rsidP="00763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,73</w:t>
            </w:r>
          </w:p>
        </w:tc>
      </w:tr>
      <w:tr w:rsidR="00B24270" w:rsidRPr="0065072E" w:rsidTr="00763E7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ТЕЛЕВИДЕНИЕ И РАДИОВЕЩ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12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44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7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1D1327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,73</w:t>
            </w:r>
          </w:p>
        </w:tc>
      </w:tr>
      <w:tr w:rsidR="00B24270" w:rsidRPr="0065072E" w:rsidTr="00763E7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1D1327" w:rsidP="00763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B24270" w:rsidRPr="0065072E" w:rsidTr="00763E7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4270" w:rsidRPr="000501C6" w:rsidRDefault="00B2427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Обслуживание  государственного внутренне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24270" w:rsidRPr="00440B57" w:rsidRDefault="001D1327" w:rsidP="00763E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B24270" w:rsidRPr="0065072E" w:rsidTr="00763E7D">
        <w:trPr>
          <w:trHeight w:val="255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270" w:rsidRPr="006236A6" w:rsidRDefault="00B24270" w:rsidP="007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3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270" w:rsidRPr="00440B57" w:rsidRDefault="00B24270" w:rsidP="00C8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 308 936,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270" w:rsidRPr="00440B57" w:rsidRDefault="00B2427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274 192,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270" w:rsidRPr="00440B57" w:rsidRDefault="005417B3" w:rsidP="00763E7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,95</w:t>
            </w:r>
          </w:p>
        </w:tc>
      </w:tr>
      <w:tr w:rsidR="00B24270" w:rsidRPr="0065072E" w:rsidTr="00763E7D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270" w:rsidRPr="0065072E" w:rsidRDefault="00B24270" w:rsidP="0076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270" w:rsidRPr="0065072E" w:rsidRDefault="00B24270" w:rsidP="0076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270" w:rsidRPr="0065072E" w:rsidRDefault="00B24270" w:rsidP="0076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270" w:rsidRPr="0065072E" w:rsidRDefault="00B24270" w:rsidP="0076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270" w:rsidRPr="0065072E" w:rsidRDefault="00B24270" w:rsidP="0076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D548E4" w:rsidRDefault="00D548E4" w:rsidP="00D548E4"/>
    <w:p w:rsidR="00D548E4" w:rsidRPr="00675F56" w:rsidRDefault="00D548E4" w:rsidP="00D54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F56">
        <w:rPr>
          <w:rFonts w:ascii="Times New Roman" w:hAnsi="Times New Roman" w:cs="Times New Roman"/>
          <w:b/>
          <w:sz w:val="24"/>
          <w:szCs w:val="24"/>
        </w:rPr>
        <w:t>Информация об исполнении бюджета Североуральского городского округа по источникам внутреннего дефицита бюджета на 01.0</w:t>
      </w:r>
      <w:r w:rsidR="00957EE4">
        <w:rPr>
          <w:rFonts w:ascii="Times New Roman" w:hAnsi="Times New Roman" w:cs="Times New Roman"/>
          <w:b/>
          <w:sz w:val="24"/>
          <w:szCs w:val="24"/>
        </w:rPr>
        <w:t>4</w:t>
      </w:r>
      <w:r w:rsidRPr="00675F56">
        <w:rPr>
          <w:rFonts w:ascii="Times New Roman" w:hAnsi="Times New Roman" w:cs="Times New Roman"/>
          <w:b/>
          <w:sz w:val="24"/>
          <w:szCs w:val="24"/>
        </w:rPr>
        <w:t>.2016года</w:t>
      </w:r>
    </w:p>
    <w:p w:rsidR="00D548E4" w:rsidRPr="008E06CF" w:rsidRDefault="00D548E4" w:rsidP="00D548E4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410"/>
        <w:gridCol w:w="1559"/>
        <w:gridCol w:w="1417"/>
        <w:gridCol w:w="993"/>
      </w:tblGrid>
      <w:tr w:rsidR="00D548E4" w:rsidRPr="00E2593F" w:rsidTr="00763E7D">
        <w:tc>
          <w:tcPr>
            <w:tcW w:w="322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59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Утвержденные назначения, в тыс</w:t>
            </w:r>
            <w:proofErr w:type="gramStart"/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41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Исполнение, в тыс</w:t>
            </w:r>
            <w:proofErr w:type="gramStart"/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D548E4" w:rsidRPr="00E2593F" w:rsidTr="00763E7D">
        <w:tc>
          <w:tcPr>
            <w:tcW w:w="322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48E4" w:rsidRPr="00E2593F" w:rsidTr="00763E7D">
        <w:tc>
          <w:tcPr>
            <w:tcW w:w="322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 дефицита бюдж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его</w:t>
            </w:r>
          </w:p>
        </w:tc>
        <w:tc>
          <w:tcPr>
            <w:tcW w:w="2410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966,69</w:t>
            </w:r>
          </w:p>
        </w:tc>
        <w:tc>
          <w:tcPr>
            <w:tcW w:w="1417" w:type="dxa"/>
          </w:tcPr>
          <w:p w:rsidR="00D548E4" w:rsidRPr="00E2593F" w:rsidRDefault="00F30033" w:rsidP="0076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741,07</w:t>
            </w:r>
          </w:p>
        </w:tc>
        <w:tc>
          <w:tcPr>
            <w:tcW w:w="993" w:type="dxa"/>
          </w:tcPr>
          <w:p w:rsidR="00D548E4" w:rsidRPr="00E2593F" w:rsidRDefault="00DC44D9" w:rsidP="0076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C44D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548E4" w:rsidRPr="00E2593F" w:rsidTr="00763E7D">
        <w:tc>
          <w:tcPr>
            <w:tcW w:w="322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48E4" w:rsidRPr="00E2593F" w:rsidTr="00763E7D">
        <w:tc>
          <w:tcPr>
            <w:tcW w:w="322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901 01020000000000 000</w:t>
            </w:r>
          </w:p>
        </w:tc>
        <w:tc>
          <w:tcPr>
            <w:tcW w:w="1559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548E4" w:rsidRPr="00E2593F" w:rsidTr="00763E7D">
        <w:tc>
          <w:tcPr>
            <w:tcW w:w="322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2410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01 01020000040000 710</w:t>
            </w:r>
          </w:p>
        </w:tc>
        <w:tc>
          <w:tcPr>
            <w:tcW w:w="1559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48E4" w:rsidRPr="00E2593F" w:rsidTr="00763E7D">
        <w:tc>
          <w:tcPr>
            <w:tcW w:w="322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01 01020000040000 810</w:t>
            </w:r>
          </w:p>
        </w:tc>
        <w:tc>
          <w:tcPr>
            <w:tcW w:w="1559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-15000,00</w:t>
            </w:r>
          </w:p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548E4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48E4" w:rsidRPr="00E2593F" w:rsidTr="00763E7D">
        <w:tc>
          <w:tcPr>
            <w:tcW w:w="322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901 01030000000000 000</w:t>
            </w:r>
          </w:p>
        </w:tc>
        <w:tc>
          <w:tcPr>
            <w:tcW w:w="1559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-1375,60</w:t>
            </w:r>
          </w:p>
        </w:tc>
        <w:tc>
          <w:tcPr>
            <w:tcW w:w="141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548E4" w:rsidRPr="00E2593F" w:rsidTr="00763E7D">
        <w:tc>
          <w:tcPr>
            <w:tcW w:w="322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01 01030000040000 810</w:t>
            </w:r>
          </w:p>
        </w:tc>
        <w:tc>
          <w:tcPr>
            <w:tcW w:w="1559" w:type="dxa"/>
          </w:tcPr>
          <w:p w:rsidR="00D548E4" w:rsidRPr="00E2593F" w:rsidRDefault="00D548E4" w:rsidP="005A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63D5">
              <w:rPr>
                <w:rFonts w:ascii="Times New Roman" w:hAnsi="Times New Roman" w:cs="Times New Roman"/>
                <w:sz w:val="20"/>
                <w:szCs w:val="20"/>
              </w:rPr>
              <w:t>16375,</w:t>
            </w:r>
            <w:r w:rsidR="005A04C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48E4" w:rsidRPr="00E2593F" w:rsidTr="00763E7D">
        <w:tc>
          <w:tcPr>
            <w:tcW w:w="322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</w:tcPr>
          <w:p w:rsidR="00D548E4" w:rsidRPr="00E2593F" w:rsidRDefault="00D548E4" w:rsidP="00763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901 01060000000000 000</w:t>
            </w:r>
          </w:p>
        </w:tc>
        <w:tc>
          <w:tcPr>
            <w:tcW w:w="1559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548E4" w:rsidRPr="00E2593F" w:rsidTr="00763E7D">
        <w:tc>
          <w:tcPr>
            <w:tcW w:w="322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2410" w:type="dxa"/>
          </w:tcPr>
          <w:p w:rsidR="00D548E4" w:rsidRPr="00E2593F" w:rsidRDefault="00D548E4" w:rsidP="00763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01 01060400000000 000</w:t>
            </w:r>
          </w:p>
        </w:tc>
        <w:tc>
          <w:tcPr>
            <w:tcW w:w="1559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48E4" w:rsidRPr="00E2593F" w:rsidTr="00763E7D">
        <w:tc>
          <w:tcPr>
            <w:tcW w:w="322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 w:rsidRPr="00E25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алу</w:t>
            </w:r>
            <w:proofErr w:type="gramEnd"/>
            <w:r w:rsidRPr="00E25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бо обусловлено уступкой гаранту прав требования бенефициара к принципалу</w:t>
            </w:r>
          </w:p>
        </w:tc>
        <w:tc>
          <w:tcPr>
            <w:tcW w:w="2410" w:type="dxa"/>
          </w:tcPr>
          <w:p w:rsidR="00D548E4" w:rsidRPr="00E2593F" w:rsidRDefault="00D548E4" w:rsidP="00763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 01060401040000 810</w:t>
            </w:r>
          </w:p>
        </w:tc>
        <w:tc>
          <w:tcPr>
            <w:tcW w:w="1559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48E4" w:rsidRPr="00E2593F" w:rsidTr="00763E7D">
        <w:tc>
          <w:tcPr>
            <w:tcW w:w="322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10" w:type="dxa"/>
          </w:tcPr>
          <w:p w:rsidR="00D548E4" w:rsidRPr="00E2593F" w:rsidRDefault="00D548E4" w:rsidP="00763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01 01060500000000 000</w:t>
            </w:r>
          </w:p>
        </w:tc>
        <w:tc>
          <w:tcPr>
            <w:tcW w:w="1559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48E4" w:rsidRPr="00E2593F" w:rsidTr="00763E7D">
        <w:tc>
          <w:tcPr>
            <w:tcW w:w="322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 xml:space="preserve">Возврат бюджетных кредитов, предоставленных юридическим лицам из бюджетов городских </w:t>
            </w:r>
            <w:r w:rsidRPr="00E2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ов в валюте Российской Федерации</w:t>
            </w:r>
          </w:p>
        </w:tc>
        <w:tc>
          <w:tcPr>
            <w:tcW w:w="2410" w:type="dxa"/>
          </w:tcPr>
          <w:p w:rsidR="00D548E4" w:rsidRPr="00E2593F" w:rsidRDefault="00D548E4" w:rsidP="00763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 01060501040000 640</w:t>
            </w:r>
          </w:p>
        </w:tc>
        <w:tc>
          <w:tcPr>
            <w:tcW w:w="1559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</w:tr>
      <w:tr w:rsidR="00D548E4" w:rsidRPr="00E2593F" w:rsidTr="00763E7D">
        <w:tc>
          <w:tcPr>
            <w:tcW w:w="322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Изменение остатков средств на счетах по учету средств бюджета</w:t>
            </w:r>
          </w:p>
        </w:tc>
        <w:tc>
          <w:tcPr>
            <w:tcW w:w="2410" w:type="dxa"/>
          </w:tcPr>
          <w:p w:rsidR="00D548E4" w:rsidRPr="00E2593F" w:rsidRDefault="00D548E4" w:rsidP="00763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919 01050000000000 000</w:t>
            </w:r>
          </w:p>
        </w:tc>
        <w:tc>
          <w:tcPr>
            <w:tcW w:w="1559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342,28</w:t>
            </w:r>
          </w:p>
        </w:tc>
        <w:tc>
          <w:tcPr>
            <w:tcW w:w="1417" w:type="dxa"/>
          </w:tcPr>
          <w:p w:rsidR="00D548E4" w:rsidRPr="00E2593F" w:rsidRDefault="00944AD9" w:rsidP="00711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741,</w:t>
            </w:r>
            <w:r w:rsidR="0071108E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993" w:type="dxa"/>
          </w:tcPr>
          <w:p w:rsidR="00D548E4" w:rsidRPr="00E2593F" w:rsidRDefault="00BD7FB1" w:rsidP="0076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548E4" w:rsidRPr="00E2593F" w:rsidTr="00763E7D">
        <w:tc>
          <w:tcPr>
            <w:tcW w:w="322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2410" w:type="dxa"/>
          </w:tcPr>
          <w:p w:rsidR="00D548E4" w:rsidRPr="00E2593F" w:rsidRDefault="00D548E4" w:rsidP="00763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19 01050201040000 510</w:t>
            </w:r>
          </w:p>
        </w:tc>
        <w:tc>
          <w:tcPr>
            <w:tcW w:w="1559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C3ED2">
              <w:rPr>
                <w:rFonts w:ascii="Times New Roman" w:hAnsi="Times New Roman" w:cs="Times New Roman"/>
                <w:sz w:val="20"/>
                <w:szCs w:val="20"/>
              </w:rPr>
              <w:t>1266969,5</w:t>
            </w:r>
            <w:r w:rsidR="007110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3D11">
              <w:rPr>
                <w:rFonts w:ascii="Times New Roman" w:hAnsi="Times New Roman" w:cs="Times New Roman"/>
                <w:sz w:val="20"/>
                <w:szCs w:val="20"/>
              </w:rPr>
              <w:t>343533,2</w:t>
            </w:r>
            <w:r w:rsidR="002E22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548E4" w:rsidRPr="00E2593F" w:rsidTr="00763E7D">
        <w:tc>
          <w:tcPr>
            <w:tcW w:w="3227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410" w:type="dxa"/>
          </w:tcPr>
          <w:p w:rsidR="00D548E4" w:rsidRPr="00E2593F" w:rsidRDefault="00D548E4" w:rsidP="00763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19 01050201040000 610</w:t>
            </w:r>
          </w:p>
        </w:tc>
        <w:tc>
          <w:tcPr>
            <w:tcW w:w="1559" w:type="dxa"/>
          </w:tcPr>
          <w:p w:rsidR="00D548E4" w:rsidRPr="00E2593F" w:rsidRDefault="00E070C6" w:rsidP="00763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311,</w:t>
            </w:r>
            <w:r w:rsidR="00711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48E4" w:rsidRPr="00E2593F" w:rsidRDefault="00C53D11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92,</w:t>
            </w:r>
            <w:r w:rsidR="0071108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D548E4" w:rsidRDefault="00D548E4" w:rsidP="00D548E4">
      <w:pPr>
        <w:spacing w:line="240" w:lineRule="auto"/>
        <w:rPr>
          <w:sz w:val="20"/>
          <w:szCs w:val="20"/>
        </w:rPr>
      </w:pPr>
    </w:p>
    <w:p w:rsidR="00D548E4" w:rsidRDefault="00D548E4" w:rsidP="00D548E4">
      <w:pPr>
        <w:spacing w:line="240" w:lineRule="auto"/>
        <w:rPr>
          <w:sz w:val="20"/>
          <w:szCs w:val="20"/>
        </w:rPr>
      </w:pPr>
    </w:p>
    <w:p w:rsidR="00D548E4" w:rsidRDefault="00D548E4" w:rsidP="00D548E4">
      <w:pPr>
        <w:spacing w:line="240" w:lineRule="auto"/>
        <w:rPr>
          <w:sz w:val="20"/>
          <w:szCs w:val="20"/>
        </w:rPr>
      </w:pPr>
    </w:p>
    <w:p w:rsidR="00D548E4" w:rsidRPr="00E2593F" w:rsidRDefault="00D548E4" w:rsidP="00D548E4">
      <w:pPr>
        <w:spacing w:line="240" w:lineRule="auto"/>
        <w:rPr>
          <w:sz w:val="20"/>
          <w:szCs w:val="20"/>
        </w:rPr>
      </w:pPr>
    </w:p>
    <w:tbl>
      <w:tblPr>
        <w:tblW w:w="8420" w:type="dxa"/>
        <w:tblInd w:w="93" w:type="dxa"/>
        <w:tblLook w:val="0000"/>
      </w:tblPr>
      <w:tblGrid>
        <w:gridCol w:w="6400"/>
        <w:gridCol w:w="2020"/>
      </w:tblGrid>
      <w:tr w:rsidR="00D548E4" w:rsidRPr="00E2593F" w:rsidTr="00763E7D">
        <w:trPr>
          <w:trHeight w:val="300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48E4" w:rsidRPr="00A72812" w:rsidRDefault="00D548E4" w:rsidP="0076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8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я об объеме просроченной кредиторской задолженности</w:t>
            </w:r>
          </w:p>
          <w:p w:rsidR="00D548E4" w:rsidRPr="00E2593F" w:rsidRDefault="00D548E4" w:rsidP="00763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8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бюджетная деятельность)</w:t>
            </w:r>
          </w:p>
        </w:tc>
      </w:tr>
      <w:tr w:rsidR="00D548E4" w:rsidRPr="00E2593F" w:rsidTr="00763E7D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8E4" w:rsidRPr="00E2593F" w:rsidRDefault="00D548E4" w:rsidP="00763E7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8E4" w:rsidRPr="00E2593F" w:rsidRDefault="00D548E4" w:rsidP="00763E7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548E4" w:rsidRPr="00E2593F" w:rsidTr="00763E7D">
        <w:trPr>
          <w:trHeight w:val="9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E4" w:rsidRPr="00E2593F" w:rsidRDefault="00D548E4" w:rsidP="00763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r w:rsidRPr="00E259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в тысячах </w:t>
            </w:r>
            <w:r w:rsidRPr="00E259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рублей</w:t>
            </w:r>
          </w:p>
        </w:tc>
      </w:tr>
      <w:tr w:rsidR="00D548E4" w:rsidRPr="00E2593F" w:rsidTr="00763E7D">
        <w:trPr>
          <w:trHeight w:val="6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E4" w:rsidRPr="00E2593F" w:rsidRDefault="00D548E4" w:rsidP="0044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росроченной кредиторской задолженности  по бюджетной деятельности на 01.0</w:t>
            </w:r>
            <w:r w:rsidR="00440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25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6г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48E4" w:rsidRPr="00E2593F" w:rsidRDefault="00440B57" w:rsidP="0076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F1">
              <w:rPr>
                <w:rFonts w:ascii="Times New Roman" w:hAnsi="Times New Roman" w:cs="Times New Roman"/>
                <w:sz w:val="20"/>
                <w:szCs w:val="20"/>
              </w:rPr>
              <w:t>39,78</w:t>
            </w:r>
          </w:p>
        </w:tc>
      </w:tr>
    </w:tbl>
    <w:p w:rsidR="00A07ACF" w:rsidRDefault="00A07ACF"/>
    <w:sectPr w:rsidR="00A07ACF" w:rsidSect="00D87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86D15"/>
    <w:rsid w:val="0001595E"/>
    <w:rsid w:val="000501C6"/>
    <w:rsid w:val="000515D2"/>
    <w:rsid w:val="000D3FB8"/>
    <w:rsid w:val="000E20FE"/>
    <w:rsid w:val="001C71DE"/>
    <w:rsid w:val="001D1327"/>
    <w:rsid w:val="001D63D5"/>
    <w:rsid w:val="002033A7"/>
    <w:rsid w:val="00227DA4"/>
    <w:rsid w:val="00236689"/>
    <w:rsid w:val="00262BA4"/>
    <w:rsid w:val="002640C2"/>
    <w:rsid w:val="002E22C6"/>
    <w:rsid w:val="00346298"/>
    <w:rsid w:val="003A1A18"/>
    <w:rsid w:val="00440747"/>
    <w:rsid w:val="00440B57"/>
    <w:rsid w:val="00450F6C"/>
    <w:rsid w:val="004C2E6C"/>
    <w:rsid w:val="005417B3"/>
    <w:rsid w:val="00543C32"/>
    <w:rsid w:val="005A04C2"/>
    <w:rsid w:val="005D6BF5"/>
    <w:rsid w:val="005E6758"/>
    <w:rsid w:val="006C3ED2"/>
    <w:rsid w:val="006D161D"/>
    <w:rsid w:val="0071108E"/>
    <w:rsid w:val="00751D20"/>
    <w:rsid w:val="00763E7D"/>
    <w:rsid w:val="007B09D6"/>
    <w:rsid w:val="008041CC"/>
    <w:rsid w:val="008A2A44"/>
    <w:rsid w:val="00944AD9"/>
    <w:rsid w:val="00957EE4"/>
    <w:rsid w:val="00961937"/>
    <w:rsid w:val="009860F1"/>
    <w:rsid w:val="009E4A58"/>
    <w:rsid w:val="00A04721"/>
    <w:rsid w:val="00A07ACF"/>
    <w:rsid w:val="00AD5F65"/>
    <w:rsid w:val="00AF2705"/>
    <w:rsid w:val="00AF5C94"/>
    <w:rsid w:val="00B24270"/>
    <w:rsid w:val="00B25A33"/>
    <w:rsid w:val="00BD7FB1"/>
    <w:rsid w:val="00C343F8"/>
    <w:rsid w:val="00C53D11"/>
    <w:rsid w:val="00C61A96"/>
    <w:rsid w:val="00C8534B"/>
    <w:rsid w:val="00CB0100"/>
    <w:rsid w:val="00CB2B2F"/>
    <w:rsid w:val="00CC5989"/>
    <w:rsid w:val="00CE68E5"/>
    <w:rsid w:val="00CF7B98"/>
    <w:rsid w:val="00D254FD"/>
    <w:rsid w:val="00D548E4"/>
    <w:rsid w:val="00D86D15"/>
    <w:rsid w:val="00D8701C"/>
    <w:rsid w:val="00D8734F"/>
    <w:rsid w:val="00D87C2D"/>
    <w:rsid w:val="00D96355"/>
    <w:rsid w:val="00DB40CF"/>
    <w:rsid w:val="00DC44D9"/>
    <w:rsid w:val="00E070C6"/>
    <w:rsid w:val="00E12AFE"/>
    <w:rsid w:val="00F30033"/>
    <w:rsid w:val="00FD7E3E"/>
    <w:rsid w:val="00FF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8D63-358B-41F5-BD04-FF1A1E3F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2</dc:creator>
  <cp:keywords/>
  <dc:description/>
  <cp:lastModifiedBy>Р142</cp:lastModifiedBy>
  <cp:revision>59</cp:revision>
  <dcterms:created xsi:type="dcterms:W3CDTF">2016-04-01T09:30:00Z</dcterms:created>
  <dcterms:modified xsi:type="dcterms:W3CDTF">2016-04-11T05:13:00Z</dcterms:modified>
</cp:coreProperties>
</file>